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723EF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2</w:t>
      </w:r>
      <w:r w:rsidR="00430D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0</w:t>
      </w:r>
      <w:r w:rsidR="00D20C3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6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723EF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6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50AE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6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20C3E" w:rsidRPr="00D17DB7" w:rsidTr="00FC64CE">
        <w:tc>
          <w:tcPr>
            <w:tcW w:w="630" w:type="dxa"/>
            <w:shd w:val="clear" w:color="auto" w:fill="auto"/>
          </w:tcPr>
          <w:p w:rsidR="00D20C3E" w:rsidRPr="00D17DB7" w:rsidRDefault="00D20C3E" w:rsidP="00D20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20C3E" w:rsidRPr="00D17DB7" w:rsidRDefault="00D20C3E" w:rsidP="00D20C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20C3E" w:rsidRPr="007A29AF" w:rsidRDefault="00723EF3" w:rsidP="00D20C3E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3E" w:rsidRDefault="00D20C3E" w:rsidP="00D20C3E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3E" w:rsidRDefault="00D20C3E" w:rsidP="00D20C3E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3E" w:rsidRDefault="00D20C3E" w:rsidP="00D20C3E">
            <w:r w:rsidRPr="00227221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3E" w:rsidRDefault="00D20C3E" w:rsidP="00D20C3E">
            <w:r w:rsidRPr="00227221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D23" w:rsidRDefault="00ED4D23" w:rsidP="000D42C4">
      <w:pPr>
        <w:spacing w:after="0" w:line="240" w:lineRule="auto"/>
      </w:pPr>
      <w:r>
        <w:separator/>
      </w:r>
    </w:p>
  </w:endnote>
  <w:endnote w:type="continuationSeparator" w:id="0">
    <w:p w:rsidR="00ED4D23" w:rsidRDefault="00ED4D23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3EF3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D23" w:rsidRDefault="00ED4D23" w:rsidP="000D42C4">
      <w:pPr>
        <w:spacing w:after="0" w:line="240" w:lineRule="auto"/>
      </w:pPr>
      <w:r>
        <w:separator/>
      </w:r>
    </w:p>
  </w:footnote>
  <w:footnote w:type="continuationSeparator" w:id="0">
    <w:p w:rsidR="00ED4D23" w:rsidRDefault="00ED4D23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08A9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84B5B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23EF3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D027F8"/>
    <w:rsid w:val="00D0319C"/>
    <w:rsid w:val="00D0414A"/>
    <w:rsid w:val="00D04B4C"/>
    <w:rsid w:val="00D11C60"/>
    <w:rsid w:val="00D12F02"/>
    <w:rsid w:val="00D1306A"/>
    <w:rsid w:val="00D13B49"/>
    <w:rsid w:val="00D14529"/>
    <w:rsid w:val="00D173D0"/>
    <w:rsid w:val="00D17DB7"/>
    <w:rsid w:val="00D20C3E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34CE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D4D23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6CB4F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DF4C-CE63-4350-978E-BFE59C72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05-29T08:05:00Z</dcterms:created>
  <dcterms:modified xsi:type="dcterms:W3CDTF">2023-05-29T08:05:00Z</dcterms:modified>
</cp:coreProperties>
</file>